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897317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346829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４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）</w:t>
      </w:r>
    </w:p>
    <w:p w:rsidR="002401BD" w:rsidRPr="00897317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A76710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 w:rsidRPr="00A76710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長井市文書管理・庶務事務システム構築及び運用保守業務</w:t>
      </w:r>
      <w:r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  <w:br/>
      </w:r>
      <w:r w:rsidRPr="00A76710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プロポーザル</w:t>
      </w:r>
      <w:r w:rsidR="0090551F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  <w:bookmarkStart w:id="0" w:name="_GoBack"/>
      <w:bookmarkEnd w:id="0"/>
    </w:p>
    <w:p w:rsidR="00C92039" w:rsidRPr="00897317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897317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A76710" w:rsidRPr="00A767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長井市</w:t>
      </w:r>
      <w:r w:rsidR="00A767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文書管理・庶務事務システム構築及び運用保守業</w:t>
      </w:r>
      <w:r w:rsidR="002E003C" w:rsidRPr="002E003C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務</w:t>
      </w:r>
    </w:p>
    <w:p w:rsidR="0090551F" w:rsidRPr="007000CA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897317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897317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897317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897317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sectPr w:rsidR="00C92039" w:rsidRPr="00897317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B01A6"/>
    <w:rsid w:val="002E003C"/>
    <w:rsid w:val="00307E11"/>
    <w:rsid w:val="00340E2F"/>
    <w:rsid w:val="00346829"/>
    <w:rsid w:val="00360BA8"/>
    <w:rsid w:val="003D5D4A"/>
    <w:rsid w:val="003F68FC"/>
    <w:rsid w:val="004F305D"/>
    <w:rsid w:val="005455B3"/>
    <w:rsid w:val="005819AE"/>
    <w:rsid w:val="00627BED"/>
    <w:rsid w:val="0064116C"/>
    <w:rsid w:val="006837BD"/>
    <w:rsid w:val="007000CA"/>
    <w:rsid w:val="00751C57"/>
    <w:rsid w:val="007B3318"/>
    <w:rsid w:val="00816B78"/>
    <w:rsid w:val="008257E5"/>
    <w:rsid w:val="00863FDA"/>
    <w:rsid w:val="00897317"/>
    <w:rsid w:val="008E7384"/>
    <w:rsid w:val="0090551F"/>
    <w:rsid w:val="009710E6"/>
    <w:rsid w:val="00A46DB1"/>
    <w:rsid w:val="00A76710"/>
    <w:rsid w:val="00A92A47"/>
    <w:rsid w:val="00B67A76"/>
    <w:rsid w:val="00BB56C3"/>
    <w:rsid w:val="00C92039"/>
    <w:rsid w:val="00CD7932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18ABF2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7AFD-8AEE-464E-AD6C-69BF954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デジタル推進室(sei-203)</cp:lastModifiedBy>
  <cp:revision>3</cp:revision>
  <cp:lastPrinted>2023-01-20T02:44:00Z</cp:lastPrinted>
  <dcterms:created xsi:type="dcterms:W3CDTF">2026-06-22T09:13:00Z</dcterms:created>
  <dcterms:modified xsi:type="dcterms:W3CDTF">2026-06-22T10:22:00Z</dcterms:modified>
</cp:coreProperties>
</file>